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3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7</w:t>
      </w:r>
      <w:r>
        <w:rPr>
          <w:rFonts w:eastAsia="Times New Roman"/>
        </w:rPr>
        <w:t>: Право требования к ООО "СТРОЙЛЕС" в размере  12497,66руб., ИНН: 3525385317; Определение Арбитражного суда Вологодской области по делу А13-19298/2019 от  22.09.2020г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2 497.66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37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56:0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3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апкун Арте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78966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3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7:0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22:2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41:0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4:3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2:5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Куличенко Анатолий Михай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6451000795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6:3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56:07.13753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3:44.58036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пкун Арте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33:21.71783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07:01.61329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22:20.84776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41:06.91346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54:38.58710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2:22:51.08508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личенко Анатолий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9:36:32.03831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246, г. Москва, Научный проезд, д. 17, оф. I-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